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177D" w14:textId="034C26C8" w:rsidR="00B424DC" w:rsidRPr="00A309FA" w:rsidRDefault="00B424DC" w:rsidP="0031499D">
      <w:pPr>
        <w:spacing w:after="0" w:line="240" w:lineRule="auto"/>
        <w:jc w:val="center"/>
        <w:rPr>
          <w:b/>
          <w:caps/>
          <w:color w:val="006891"/>
          <w:sz w:val="32"/>
        </w:rPr>
      </w:pPr>
      <w:r w:rsidRPr="00A309FA">
        <w:rPr>
          <w:b/>
          <w:caps/>
          <w:color w:val="006891"/>
          <w:sz w:val="32"/>
        </w:rPr>
        <w:t>Déclaration d’intention</w:t>
      </w:r>
    </w:p>
    <w:p w14:paraId="4DF6ABFB" w14:textId="380E0639" w:rsidR="007C60A8" w:rsidRDefault="00B424DC" w:rsidP="00701AC4">
      <w:pPr>
        <w:pStyle w:val="Paragraphedeliste"/>
        <w:spacing w:after="0"/>
        <w:ind w:left="0"/>
        <w:jc w:val="center"/>
        <w:rPr>
          <w:b/>
          <w:bCs/>
          <w:caps/>
          <w:color w:val="006891"/>
          <w:sz w:val="32"/>
          <w:szCs w:val="28"/>
        </w:rPr>
      </w:pPr>
      <w:r w:rsidRPr="00A309FA">
        <w:rPr>
          <w:b/>
          <w:caps/>
          <w:color w:val="006891"/>
          <w:sz w:val="32"/>
        </w:rPr>
        <w:t xml:space="preserve">Convention de participation </w:t>
      </w:r>
      <w:r w:rsidR="000A53AB">
        <w:rPr>
          <w:b/>
          <w:bCs/>
          <w:caps/>
          <w:color w:val="006891"/>
          <w:sz w:val="32"/>
          <w:szCs w:val="28"/>
        </w:rPr>
        <w:t>PREVOYANCE</w:t>
      </w:r>
    </w:p>
    <w:p w14:paraId="5B39177F" w14:textId="77777777" w:rsidR="00B424DC" w:rsidRPr="00F12FCE" w:rsidRDefault="00B424DC" w:rsidP="00077232">
      <w:pPr>
        <w:ind w:left="-142"/>
        <w:jc w:val="both"/>
        <w:rPr>
          <w:color w:val="006891"/>
        </w:rPr>
      </w:pPr>
    </w:p>
    <w:p w14:paraId="5B391781" w14:textId="31E6220E" w:rsidR="00B424DC" w:rsidRDefault="00B424DC" w:rsidP="00077232">
      <w:pPr>
        <w:spacing w:after="120" w:line="240" w:lineRule="auto"/>
        <w:ind w:left="-142"/>
        <w:jc w:val="both"/>
        <w:rPr>
          <w:color w:val="006891"/>
        </w:rPr>
      </w:pPr>
      <w:r w:rsidRPr="004C5EBA">
        <w:rPr>
          <w:b/>
          <w:color w:val="000000" w:themeColor="text1"/>
        </w:rPr>
        <w:t>Collectivité ou Etablissement public :</w:t>
      </w:r>
      <w:r w:rsidR="00E20E58" w:rsidRPr="004C5EBA">
        <w:rPr>
          <w:b/>
          <w:color w:val="000000" w:themeColor="text1"/>
        </w:rPr>
        <w:t xml:space="preserve">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…………………………………………</w:t>
      </w:r>
      <w:r w:rsidR="0031499D" w:rsidRPr="0046235E">
        <w:rPr>
          <w:color w:val="0070C0"/>
          <w:shd w:val="clear" w:color="auto" w:fill="D9E2F3" w:themeFill="accent5" w:themeFillTint="33"/>
        </w:rPr>
        <w:t>…</w:t>
      </w:r>
      <w:r w:rsidR="00077232">
        <w:rPr>
          <w:color w:val="0070C0"/>
          <w:shd w:val="clear" w:color="auto" w:fill="D9E2F3" w:themeFill="accent5" w:themeFillTint="33"/>
        </w:rPr>
        <w:t>…</w:t>
      </w:r>
      <w:r w:rsidR="00701AC4" w:rsidRPr="0046235E">
        <w:rPr>
          <w:color w:val="0070C0"/>
          <w:shd w:val="clear" w:color="auto" w:fill="D9E2F3" w:themeFill="accent5" w:themeFillTint="33"/>
        </w:rPr>
        <w:t>.</w:t>
      </w:r>
    </w:p>
    <w:p w14:paraId="00453BB3" w14:textId="675B5C20" w:rsidR="001105F9" w:rsidRPr="00F12FCE" w:rsidRDefault="001105F9" w:rsidP="00077232">
      <w:pPr>
        <w:tabs>
          <w:tab w:val="left" w:pos="4536"/>
        </w:tabs>
        <w:spacing w:after="120" w:line="240" w:lineRule="auto"/>
        <w:ind w:left="-142"/>
        <w:jc w:val="both"/>
        <w:rPr>
          <w:color w:val="006891"/>
        </w:rPr>
      </w:pPr>
      <w:r w:rsidRPr="004C5EBA">
        <w:rPr>
          <w:b/>
          <w:bCs/>
          <w:color w:val="000000" w:themeColor="text1"/>
        </w:rPr>
        <w:t>N° SIRET</w:t>
      </w:r>
      <w:r w:rsidRPr="004C5EBA">
        <w:rPr>
          <w:color w:val="000000" w:themeColor="text1"/>
        </w:rPr>
        <w:t xml:space="preserve"> :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………</w:t>
      </w:r>
      <w:r w:rsidR="00D54E43">
        <w:rPr>
          <w:color w:val="006891"/>
        </w:rPr>
        <w:tab/>
      </w:r>
      <w:r w:rsidR="00D54E43" w:rsidRPr="004C5EBA">
        <w:rPr>
          <w:color w:val="000000" w:themeColor="text1"/>
        </w:rPr>
        <w:t>N° INSEE</w:t>
      </w:r>
      <w:proofErr w:type="gramStart"/>
      <w:r w:rsidR="00705077">
        <w:rPr>
          <w:color w:val="000000" w:themeColor="text1"/>
        </w:rPr>
        <w:t xml:space="preserve"> : </w:t>
      </w:r>
      <w:r w:rsidR="00701AC4" w:rsidRPr="0046235E">
        <w:rPr>
          <w:color w:val="0070C0"/>
          <w:shd w:val="clear" w:color="auto" w:fill="D9E2F3" w:themeFill="accent5" w:themeFillTint="33"/>
        </w:rPr>
        <w:t>…</w:t>
      </w:r>
      <w:r w:rsidR="00705077">
        <w:rPr>
          <w:color w:val="0070C0"/>
          <w:shd w:val="clear" w:color="auto" w:fill="D9E2F3" w:themeFill="accent5" w:themeFillTint="33"/>
        </w:rPr>
        <w:t>.</w:t>
      </w:r>
      <w:proofErr w:type="gramEnd"/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……</w:t>
      </w:r>
      <w:r w:rsidR="00705077">
        <w:rPr>
          <w:color w:val="0070C0"/>
          <w:shd w:val="clear" w:color="auto" w:fill="D9E2F3" w:themeFill="accent5" w:themeFillTint="33"/>
        </w:rPr>
        <w:t>.</w:t>
      </w:r>
    </w:p>
    <w:p w14:paraId="5B391782" w14:textId="4D73FCD9" w:rsidR="00B424DC" w:rsidRPr="00F12FCE" w:rsidRDefault="00B424DC" w:rsidP="00077232">
      <w:pPr>
        <w:spacing w:after="120" w:line="240" w:lineRule="auto"/>
        <w:ind w:left="-142"/>
        <w:jc w:val="both"/>
        <w:rPr>
          <w:color w:val="006891"/>
        </w:rPr>
      </w:pPr>
      <w:r w:rsidRPr="004C5EBA">
        <w:rPr>
          <w:color w:val="000000" w:themeColor="text1"/>
        </w:rPr>
        <w:t>Adresse :</w:t>
      </w:r>
      <w:r w:rsidRPr="0046235E">
        <w:rPr>
          <w:color w:val="0070C0"/>
          <w:shd w:val="clear" w:color="auto" w:fill="D9E2F3" w:themeFill="accent5" w:themeFillTint="33"/>
        </w:rPr>
        <w:t xml:space="preserve">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…………………………………………………………………………………</w:t>
      </w:r>
      <w:r w:rsidR="00077232">
        <w:rPr>
          <w:color w:val="0070C0"/>
          <w:shd w:val="clear" w:color="auto" w:fill="D9E2F3" w:themeFill="accent5" w:themeFillTint="33"/>
        </w:rPr>
        <w:t>…</w:t>
      </w:r>
      <w:r w:rsidR="00701AC4" w:rsidRPr="0046235E">
        <w:rPr>
          <w:color w:val="0070C0"/>
          <w:shd w:val="clear" w:color="auto" w:fill="D9E2F3" w:themeFill="accent5" w:themeFillTint="33"/>
        </w:rPr>
        <w:t>……</w:t>
      </w:r>
      <w:r w:rsidR="0031499D" w:rsidRPr="0046235E">
        <w:rPr>
          <w:color w:val="0070C0"/>
          <w:shd w:val="clear" w:color="auto" w:fill="D9E2F3" w:themeFill="accent5" w:themeFillTint="33"/>
        </w:rPr>
        <w:t>…</w:t>
      </w:r>
    </w:p>
    <w:p w14:paraId="5B391783" w14:textId="1585038B" w:rsidR="00B424DC" w:rsidRPr="004C5EBA" w:rsidRDefault="00B424DC" w:rsidP="00077232">
      <w:pPr>
        <w:spacing w:after="120" w:line="240" w:lineRule="auto"/>
        <w:ind w:left="-142"/>
        <w:jc w:val="both"/>
        <w:rPr>
          <w:color w:val="000000" w:themeColor="text1"/>
        </w:rPr>
      </w:pPr>
      <w:r w:rsidRPr="004C5EBA">
        <w:rPr>
          <w:color w:val="000000" w:themeColor="text1"/>
        </w:rPr>
        <w:t>Interlocuteur dédié au dossier « Protection sociale complémentaire » au sein de votre collectivité :</w:t>
      </w:r>
    </w:p>
    <w:p w14:paraId="5B391784" w14:textId="4C45716E" w:rsidR="003736DB" w:rsidRPr="00F12FCE" w:rsidRDefault="00071E18" w:rsidP="00077232">
      <w:pPr>
        <w:tabs>
          <w:tab w:val="right" w:pos="8931"/>
        </w:tabs>
        <w:spacing w:after="120" w:line="240" w:lineRule="auto"/>
        <w:ind w:left="-142"/>
        <w:jc w:val="both"/>
        <w:rPr>
          <w:color w:val="006891"/>
        </w:rPr>
      </w:pPr>
      <w:r w:rsidRPr="004C5EBA">
        <w:rPr>
          <w:color w:val="000000" w:themeColor="text1"/>
        </w:rPr>
        <w:t>Prénom</w:t>
      </w:r>
      <w:r w:rsidR="0031499D" w:rsidRPr="004C5EBA">
        <w:rPr>
          <w:color w:val="000000" w:themeColor="text1"/>
        </w:rPr>
        <w:t> </w:t>
      </w:r>
      <w:r w:rsidR="009560F3" w:rsidRPr="004C5EBA">
        <w:rPr>
          <w:color w:val="000000" w:themeColor="text1"/>
        </w:rPr>
        <w:t>Nom</w:t>
      </w:r>
      <w:r w:rsidR="009560F3">
        <w:rPr>
          <w:color w:val="000000" w:themeColor="text1"/>
        </w:rPr>
        <w:t xml:space="preserve"> </w:t>
      </w:r>
      <w:r w:rsidR="0031499D" w:rsidRPr="004C5EBA">
        <w:rPr>
          <w:color w:val="000000" w:themeColor="text1"/>
        </w:rPr>
        <w:t xml:space="preserve">: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</w:t>
      </w:r>
      <w:r w:rsidR="00701AC4">
        <w:rPr>
          <w:color w:val="006891"/>
        </w:rPr>
        <w:t>.</w:t>
      </w:r>
      <w:r>
        <w:rPr>
          <w:color w:val="006891"/>
        </w:rPr>
        <w:tab/>
      </w:r>
      <w:r w:rsidR="0035161C" w:rsidRPr="004C5EBA">
        <w:rPr>
          <w:color w:val="000000" w:themeColor="text1"/>
        </w:rPr>
        <w:t>Fonction</w:t>
      </w:r>
      <w:r w:rsidR="0031499D" w:rsidRPr="004C5EBA">
        <w:rPr>
          <w:color w:val="000000" w:themeColor="text1"/>
        </w:rPr>
        <w:t xml:space="preserve"> :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</w:t>
      </w:r>
      <w:r w:rsidR="004D700F">
        <w:rPr>
          <w:color w:val="0070C0"/>
          <w:shd w:val="clear" w:color="auto" w:fill="D9E2F3" w:themeFill="accent5" w:themeFillTint="33"/>
        </w:rPr>
        <w:t>……………</w:t>
      </w:r>
      <w:r w:rsidR="00701AC4" w:rsidRPr="0046235E">
        <w:rPr>
          <w:color w:val="0070C0"/>
          <w:shd w:val="clear" w:color="auto" w:fill="D9E2F3" w:themeFill="accent5" w:themeFillTint="33"/>
        </w:rPr>
        <w:t>…………</w:t>
      </w:r>
      <w:proofErr w:type="gramStart"/>
      <w:r w:rsidR="00701AC4" w:rsidRPr="0046235E">
        <w:rPr>
          <w:color w:val="0070C0"/>
          <w:shd w:val="clear" w:color="auto" w:fill="D9E2F3" w:themeFill="accent5" w:themeFillTint="33"/>
        </w:rPr>
        <w:t>…….</w:t>
      </w:r>
      <w:proofErr w:type="gramEnd"/>
      <w:r w:rsidR="00701AC4" w:rsidRPr="0046235E">
        <w:rPr>
          <w:color w:val="0070C0"/>
          <w:shd w:val="clear" w:color="auto" w:fill="D9E2F3" w:themeFill="accent5" w:themeFillTint="33"/>
        </w:rPr>
        <w:t>.</w:t>
      </w:r>
    </w:p>
    <w:p w14:paraId="5B391786" w14:textId="4ACC0EF8" w:rsidR="00834005" w:rsidRDefault="003736DB" w:rsidP="00077232">
      <w:pPr>
        <w:tabs>
          <w:tab w:val="left" w:pos="3544"/>
        </w:tabs>
        <w:spacing w:after="120" w:line="240" w:lineRule="auto"/>
        <w:ind w:left="-142"/>
        <w:jc w:val="both"/>
        <w:rPr>
          <w:color w:val="006891"/>
        </w:rPr>
      </w:pPr>
      <w:r w:rsidRPr="004C5EBA">
        <w:rPr>
          <w:color w:val="000000" w:themeColor="text1"/>
        </w:rPr>
        <w:t>Tél :</w:t>
      </w:r>
      <w:r w:rsidRPr="0046235E">
        <w:rPr>
          <w:color w:val="0070C0"/>
          <w:shd w:val="clear" w:color="auto" w:fill="D9E2F3" w:themeFill="accent5" w:themeFillTint="33"/>
        </w:rPr>
        <w:t xml:space="preserve">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</w:t>
      </w:r>
      <w:proofErr w:type="gramStart"/>
      <w:r w:rsidR="00701AC4" w:rsidRPr="0046235E">
        <w:rPr>
          <w:color w:val="0070C0"/>
          <w:shd w:val="clear" w:color="auto" w:fill="D9E2F3" w:themeFill="accent5" w:themeFillTint="33"/>
        </w:rPr>
        <w:t>…….</w:t>
      </w:r>
      <w:proofErr w:type="gramEnd"/>
      <w:r w:rsidR="00701AC4" w:rsidRPr="0046235E">
        <w:rPr>
          <w:color w:val="0070C0"/>
          <w:shd w:val="clear" w:color="auto" w:fill="D9E2F3" w:themeFill="accent5" w:themeFillTint="33"/>
        </w:rPr>
        <w:t>.</w:t>
      </w:r>
      <w:r w:rsidR="00E20E58">
        <w:rPr>
          <w:color w:val="006891"/>
        </w:rPr>
        <w:tab/>
      </w:r>
      <w:r w:rsidRPr="004C5EBA">
        <w:rPr>
          <w:color w:val="000000" w:themeColor="text1"/>
        </w:rPr>
        <w:t>Email :</w:t>
      </w:r>
      <w:r w:rsidR="000F100E" w:rsidRPr="004C5EBA">
        <w:rPr>
          <w:color w:val="000000" w:themeColor="text1"/>
        </w:rPr>
        <w:t xml:space="preserve">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……………………</w:t>
      </w:r>
      <w:r w:rsidR="00077232">
        <w:rPr>
          <w:color w:val="0070C0"/>
          <w:shd w:val="clear" w:color="auto" w:fill="D9E2F3" w:themeFill="accent5" w:themeFillTint="33"/>
        </w:rPr>
        <w:t>…</w:t>
      </w:r>
      <w:proofErr w:type="gramStart"/>
      <w:r w:rsidR="00077232">
        <w:rPr>
          <w:color w:val="0070C0"/>
          <w:shd w:val="clear" w:color="auto" w:fill="D9E2F3" w:themeFill="accent5" w:themeFillTint="33"/>
        </w:rPr>
        <w:t>…….</w:t>
      </w:r>
      <w:proofErr w:type="gramEnd"/>
      <w:r w:rsidR="00701AC4" w:rsidRPr="0046235E">
        <w:rPr>
          <w:color w:val="0070C0"/>
          <w:shd w:val="clear" w:color="auto" w:fill="D9E2F3" w:themeFill="accent5" w:themeFillTint="33"/>
        </w:rPr>
        <w:t>…..</w:t>
      </w:r>
    </w:p>
    <w:p w14:paraId="153153C5" w14:textId="6915CA9C" w:rsidR="009972F2" w:rsidRDefault="009972F2" w:rsidP="00077232">
      <w:pPr>
        <w:spacing w:after="120" w:line="240" w:lineRule="auto"/>
        <w:ind w:left="-142"/>
        <w:jc w:val="both"/>
        <w:rPr>
          <w:color w:val="006891"/>
        </w:rPr>
      </w:pPr>
      <w:r w:rsidRPr="004C5EBA">
        <w:rPr>
          <w:b/>
          <w:color w:val="000000" w:themeColor="text1"/>
        </w:rPr>
        <w:t>Nombre d’agents dans la collectivité</w:t>
      </w:r>
      <w:r w:rsidR="00071E18" w:rsidRPr="004C5EBA">
        <w:rPr>
          <w:b/>
          <w:color w:val="000000" w:themeColor="text1"/>
        </w:rPr>
        <w:t> :</w:t>
      </w:r>
      <w:r w:rsidRPr="0046235E">
        <w:rPr>
          <w:color w:val="0070C0"/>
          <w:shd w:val="clear" w:color="auto" w:fill="D9E2F3" w:themeFill="accent5" w:themeFillTint="33"/>
        </w:rPr>
        <w:t xml:space="preserve"> </w:t>
      </w:r>
      <w:r w:rsidR="00701AC4" w:rsidRPr="0046235E">
        <w:rPr>
          <w:color w:val="0070C0"/>
          <w:shd w:val="clear" w:color="auto" w:fill="D9E2F3" w:themeFill="accent5" w:themeFillTint="33"/>
        </w:rPr>
        <w:t>………………………………………………</w:t>
      </w:r>
    </w:p>
    <w:p w14:paraId="5B391787" w14:textId="6D9DBF7D" w:rsidR="00B424DC" w:rsidRDefault="00B424DC" w:rsidP="00077232">
      <w:pPr>
        <w:ind w:left="-142"/>
        <w:jc w:val="center"/>
        <w:rPr>
          <w:b/>
          <w:color w:val="006891"/>
          <w:sz w:val="24"/>
          <w:szCs w:val="24"/>
        </w:rPr>
      </w:pPr>
    </w:p>
    <w:p w14:paraId="1B8741B8" w14:textId="47209F32" w:rsidR="00122167" w:rsidRPr="004C5EBA" w:rsidRDefault="00122167" w:rsidP="00077232">
      <w:pPr>
        <w:ind w:left="-142"/>
        <w:rPr>
          <w:color w:val="0070C0"/>
        </w:rPr>
      </w:pPr>
      <w:r w:rsidRPr="004C5EBA">
        <w:rPr>
          <w:b/>
          <w:color w:val="0070C0"/>
          <w:sz w:val="24"/>
          <w:szCs w:val="24"/>
          <w:shd w:val="clear" w:color="auto" w:fill="D9E2F3" w:themeFill="accent5" w:themeFillTint="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EBA">
        <w:rPr>
          <w:b/>
          <w:color w:val="0070C0"/>
          <w:sz w:val="24"/>
          <w:szCs w:val="24"/>
          <w:shd w:val="clear" w:color="auto" w:fill="D9E2F3" w:themeFill="accent5" w:themeFillTint="33"/>
        </w:rPr>
        <w:instrText xml:space="preserve"> FORMCHECKBOX </w:instrText>
      </w:r>
      <w:r w:rsidR="00725C04">
        <w:rPr>
          <w:b/>
          <w:color w:val="0070C0"/>
          <w:sz w:val="24"/>
          <w:szCs w:val="24"/>
          <w:shd w:val="clear" w:color="auto" w:fill="D9E2F3" w:themeFill="accent5" w:themeFillTint="33"/>
        </w:rPr>
      </w:r>
      <w:r w:rsidR="00725C04">
        <w:rPr>
          <w:b/>
          <w:color w:val="0070C0"/>
          <w:sz w:val="24"/>
          <w:szCs w:val="24"/>
          <w:shd w:val="clear" w:color="auto" w:fill="D9E2F3" w:themeFill="accent5" w:themeFillTint="33"/>
        </w:rPr>
        <w:fldChar w:fldCharType="separate"/>
      </w:r>
      <w:r w:rsidRPr="004C5EBA">
        <w:rPr>
          <w:b/>
          <w:color w:val="0070C0"/>
          <w:sz w:val="24"/>
          <w:szCs w:val="24"/>
          <w:shd w:val="clear" w:color="auto" w:fill="D9E2F3" w:themeFill="accent5" w:themeFillTint="33"/>
        </w:rPr>
        <w:fldChar w:fldCharType="end"/>
      </w:r>
      <w:r w:rsidRPr="004C5EBA">
        <w:rPr>
          <w:b/>
          <w:color w:val="0070C0"/>
          <w:sz w:val="24"/>
          <w:szCs w:val="24"/>
          <w:shd w:val="clear" w:color="auto" w:fill="D9E2F3" w:themeFill="accent5" w:themeFillTint="33"/>
        </w:rPr>
        <w:t xml:space="preserve"> </w:t>
      </w:r>
      <w:r w:rsidRPr="004C5EBA">
        <w:rPr>
          <w:b/>
          <w:color w:val="000000" w:themeColor="text1"/>
          <w:sz w:val="24"/>
          <w:szCs w:val="24"/>
        </w:rPr>
        <w:t>Souhaite adhérer</w:t>
      </w:r>
      <w:r w:rsidRPr="004C5EBA">
        <w:rPr>
          <w:bCs/>
          <w:color w:val="000000" w:themeColor="text1"/>
          <w:sz w:val="24"/>
          <w:szCs w:val="24"/>
        </w:rPr>
        <w:t xml:space="preserve"> à la convention de participation mise en place par le CDG </w:t>
      </w:r>
      <w:r w:rsidR="009560F3">
        <w:rPr>
          <w:bCs/>
          <w:color w:val="000000" w:themeColor="text1"/>
          <w:sz w:val="24"/>
          <w:szCs w:val="24"/>
        </w:rPr>
        <w:t>80</w:t>
      </w:r>
      <w:r w:rsidRPr="004C5EBA">
        <w:rPr>
          <w:bCs/>
          <w:color w:val="000000" w:themeColor="text1"/>
          <w:sz w:val="24"/>
          <w:szCs w:val="24"/>
        </w:rPr>
        <w:t xml:space="preserve"> pour le risque</w:t>
      </w:r>
      <w:r w:rsidRPr="004C5EBA">
        <w:rPr>
          <w:b/>
          <w:color w:val="000000" w:themeColor="text1"/>
          <w:sz w:val="24"/>
          <w:szCs w:val="24"/>
        </w:rPr>
        <w:t xml:space="preserve"> </w:t>
      </w:r>
      <w:r w:rsidR="000A53AB" w:rsidRPr="004C5EBA">
        <w:rPr>
          <w:b/>
          <w:color w:val="000000" w:themeColor="text1"/>
          <w:sz w:val="24"/>
          <w:szCs w:val="24"/>
        </w:rPr>
        <w:t>Prévoyance</w:t>
      </w:r>
      <w:r w:rsidR="00A309FA" w:rsidRPr="004C5EBA">
        <w:rPr>
          <w:b/>
          <w:color w:val="000000" w:themeColor="text1"/>
          <w:sz w:val="24"/>
          <w:szCs w:val="24"/>
        </w:rPr>
        <w:t xml:space="preserve"> </w:t>
      </w:r>
      <w:r w:rsidR="00A309FA" w:rsidRPr="004C5EBA">
        <w:rPr>
          <w:color w:val="000000" w:themeColor="text1"/>
        </w:rPr>
        <w:t>à compter du</w:t>
      </w:r>
      <w:r w:rsidR="0031499D" w:rsidRPr="004C5EBA">
        <w:rPr>
          <w:color w:val="000000" w:themeColor="text1"/>
        </w:rPr>
        <w:t> </w:t>
      </w:r>
      <w:r w:rsidR="0031499D" w:rsidRPr="004C5EBA">
        <w:rPr>
          <w:color w:val="0070C0"/>
          <w:shd w:val="clear" w:color="auto" w:fill="D9E2F3" w:themeFill="accent5" w:themeFillTint="33"/>
        </w:rPr>
        <w:t>………………………………………</w:t>
      </w:r>
      <w:r w:rsidR="00A309FA" w:rsidRPr="004C5EBA">
        <w:rPr>
          <w:color w:val="0070C0"/>
          <w:shd w:val="clear" w:color="auto" w:fill="D9E2F3" w:themeFill="accent5" w:themeFillTint="33"/>
        </w:rPr>
        <w:t>.</w:t>
      </w:r>
    </w:p>
    <w:p w14:paraId="2EF0E0A0" w14:textId="49881E99" w:rsidR="00122167" w:rsidRPr="004C5EBA" w:rsidRDefault="00A309FA" w:rsidP="00077232">
      <w:pPr>
        <w:ind w:left="-142"/>
        <w:rPr>
          <w:color w:val="000000" w:themeColor="text1"/>
        </w:rPr>
      </w:pPr>
      <w:r w:rsidRPr="004C5EBA">
        <w:rPr>
          <w:bCs/>
          <w:color w:val="000000" w:themeColor="text1"/>
          <w:sz w:val="24"/>
          <w:szCs w:val="24"/>
        </w:rPr>
        <w:t>Le montant de la</w:t>
      </w:r>
      <w:r w:rsidRPr="004C5EBA">
        <w:rPr>
          <w:b/>
          <w:color w:val="000000" w:themeColor="text1"/>
          <w:sz w:val="24"/>
          <w:szCs w:val="24"/>
        </w:rPr>
        <w:t xml:space="preserve"> participation employeur </w:t>
      </w:r>
      <w:r w:rsidR="00122167" w:rsidRPr="004C5EBA">
        <w:rPr>
          <w:b/>
          <w:bCs/>
          <w:color w:val="000000" w:themeColor="text1"/>
        </w:rPr>
        <w:t xml:space="preserve">pour le risque </w:t>
      </w:r>
      <w:r w:rsidR="000A53AB" w:rsidRPr="004C5EBA">
        <w:rPr>
          <w:b/>
          <w:bCs/>
          <w:color w:val="000000" w:themeColor="text1"/>
        </w:rPr>
        <w:t>Prévoyance</w:t>
      </w:r>
      <w:r w:rsidR="00122167" w:rsidRPr="004C5EBA">
        <w:rPr>
          <w:color w:val="000000" w:themeColor="text1"/>
        </w:rPr>
        <w:t xml:space="preserve"> </w:t>
      </w:r>
      <w:r w:rsidRPr="004C5EBA">
        <w:rPr>
          <w:color w:val="000000" w:themeColor="text1"/>
        </w:rPr>
        <w:t xml:space="preserve">est </w:t>
      </w:r>
      <w:r w:rsidR="00122167" w:rsidRPr="004C5EBA">
        <w:rPr>
          <w:color w:val="000000" w:themeColor="text1"/>
        </w:rPr>
        <w:t xml:space="preserve">de </w:t>
      </w:r>
      <w:r w:rsidR="004C5EBA">
        <w:rPr>
          <w:color w:val="0070C0"/>
          <w:shd w:val="clear" w:color="auto" w:fill="D9E2F3" w:themeFill="accent5" w:themeFillTint="33"/>
        </w:rPr>
        <w:t xml:space="preserve">………… </w:t>
      </w:r>
      <w:r w:rsidRPr="004C5EBA">
        <w:rPr>
          <w:color w:val="000000" w:themeColor="text1"/>
        </w:rPr>
        <w:t xml:space="preserve">€ </w:t>
      </w:r>
      <w:r w:rsidR="00122167" w:rsidRPr="004C5EBA">
        <w:rPr>
          <w:color w:val="000000" w:themeColor="text1"/>
        </w:rPr>
        <w:t>par agent et par mois</w:t>
      </w:r>
      <w:r w:rsidRPr="004C5EBA">
        <w:rPr>
          <w:color w:val="000000" w:themeColor="text1"/>
        </w:rPr>
        <w:t>.</w:t>
      </w:r>
    </w:p>
    <w:p w14:paraId="1361221F" w14:textId="77777777" w:rsidR="00A309FA" w:rsidRPr="009811E0" w:rsidRDefault="00A309FA" w:rsidP="00077232">
      <w:pPr>
        <w:ind w:left="-142"/>
        <w:rPr>
          <w:b/>
          <w:color w:val="000000" w:themeColor="text1"/>
        </w:rPr>
      </w:pPr>
      <w:proofErr w:type="gramStart"/>
      <w:r w:rsidRPr="009811E0">
        <w:rPr>
          <w:b/>
          <w:color w:val="000000" w:themeColor="text1"/>
        </w:rPr>
        <w:t>OU</w:t>
      </w:r>
      <w:proofErr w:type="gramEnd"/>
    </w:p>
    <w:p w14:paraId="46E53F90" w14:textId="1066C493" w:rsidR="00A309FA" w:rsidRPr="004C5EBA" w:rsidRDefault="00A309FA" w:rsidP="00077232">
      <w:pPr>
        <w:spacing w:after="0"/>
        <w:ind w:left="-142"/>
        <w:rPr>
          <w:color w:val="000000" w:themeColor="text1"/>
        </w:rPr>
      </w:pPr>
      <w:r w:rsidRPr="009811E0">
        <w:rPr>
          <w:b/>
          <w:color w:val="000000" w:themeColor="text1"/>
        </w:rPr>
        <w:t>Dans un but d’intérêt social,</w:t>
      </w:r>
      <w:r w:rsidRPr="004C5EBA">
        <w:rPr>
          <w:color w:val="000000" w:themeColor="text1"/>
        </w:rPr>
        <w:t xml:space="preserve"> la collectivité souhaite moduler sa participation, en prenant en compte le revenu des agents et, le cas échéant, leur situation familiale.</w:t>
      </w:r>
    </w:p>
    <w:p w14:paraId="29241867" w14:textId="7D2519F1" w:rsidR="00A309FA" w:rsidRPr="004C5EBA" w:rsidRDefault="00A309FA" w:rsidP="00077232">
      <w:pPr>
        <w:spacing w:after="0"/>
        <w:ind w:left="-142"/>
        <w:rPr>
          <w:color w:val="000000" w:themeColor="text1"/>
        </w:rPr>
      </w:pPr>
      <w:r w:rsidRPr="004C5EBA">
        <w:rPr>
          <w:color w:val="000000" w:themeColor="text1"/>
        </w:rPr>
        <w:t>En application des critères retenus, le montant ANNUEL/MENSUEL de la participation est fixé comme suit :</w:t>
      </w:r>
    </w:p>
    <w:p w14:paraId="518FEF8D" w14:textId="2A766862" w:rsidR="00A309FA" w:rsidRPr="004C5EBA" w:rsidRDefault="0031499D" w:rsidP="00077232">
      <w:pPr>
        <w:shd w:val="clear" w:color="auto" w:fill="D9E2F3" w:themeFill="accent5" w:themeFillTint="33"/>
        <w:spacing w:after="0"/>
        <w:ind w:left="-142"/>
        <w:rPr>
          <w:color w:val="0070C0"/>
        </w:rPr>
      </w:pPr>
      <w:r w:rsidRPr="004C5EBA">
        <w:rPr>
          <w:color w:val="0070C0"/>
        </w:rPr>
        <w:t>…………………………………………………………………………………………………………………………………………………………...</w:t>
      </w:r>
      <w:r w:rsidR="00077232">
        <w:rPr>
          <w:color w:val="0070C0"/>
        </w:rPr>
        <w:t>....</w:t>
      </w:r>
    </w:p>
    <w:p w14:paraId="6A146A2F" w14:textId="79EDC687" w:rsidR="004C5EBA" w:rsidRPr="004C5EBA" w:rsidRDefault="0031499D" w:rsidP="00077232">
      <w:pPr>
        <w:shd w:val="clear" w:color="auto" w:fill="D9E2F3" w:themeFill="accent5" w:themeFillTint="33"/>
        <w:spacing w:after="0"/>
        <w:ind w:left="-142"/>
        <w:rPr>
          <w:color w:val="0070C0"/>
        </w:rPr>
      </w:pPr>
      <w:r w:rsidRPr="004C5EBA">
        <w:rPr>
          <w:color w:val="0070C0"/>
        </w:rPr>
        <w:t>……………………………………………………………………………………………………………………………………………………………</w:t>
      </w:r>
      <w:r w:rsidR="00077232">
        <w:rPr>
          <w:color w:val="0070C0"/>
        </w:rPr>
        <w:t>....</w:t>
      </w:r>
    </w:p>
    <w:p w14:paraId="5C64B8CF" w14:textId="77777777" w:rsidR="004C5EBA" w:rsidRDefault="004C5EBA" w:rsidP="00077232">
      <w:pPr>
        <w:spacing w:after="0"/>
        <w:ind w:left="-142"/>
        <w:rPr>
          <w:color w:val="006891"/>
        </w:rPr>
      </w:pPr>
    </w:p>
    <w:p w14:paraId="06D7AF23" w14:textId="6045B16F" w:rsidR="00615EF9" w:rsidRPr="00615EF9" w:rsidRDefault="00B424DC" w:rsidP="00615EF9">
      <w:pPr>
        <w:spacing w:after="0"/>
        <w:ind w:left="-142"/>
      </w:pPr>
      <w:r w:rsidRPr="004C5EBA">
        <w:rPr>
          <w:color w:val="000000" w:themeColor="text1"/>
        </w:rPr>
        <w:t>Cette déclaration d’intention sera confirmée par délibération</w:t>
      </w:r>
      <w:r w:rsidR="006B4A90" w:rsidRPr="004C5EBA">
        <w:rPr>
          <w:color w:val="000000" w:themeColor="text1"/>
        </w:rPr>
        <w:t>(s)</w:t>
      </w:r>
      <w:r w:rsidRPr="004C5EBA">
        <w:rPr>
          <w:color w:val="000000" w:themeColor="text1"/>
        </w:rPr>
        <w:t xml:space="preserve"> en </w:t>
      </w:r>
      <w:r w:rsidR="00AC4364" w:rsidRPr="004C5EBA">
        <w:rPr>
          <w:color w:val="000000" w:themeColor="text1"/>
        </w:rPr>
        <w:t xml:space="preserve">réunion du </w:t>
      </w:r>
      <w:r w:rsidRPr="004C5EBA">
        <w:rPr>
          <w:color w:val="000000" w:themeColor="text1"/>
        </w:rPr>
        <w:t xml:space="preserve">conseil municipal </w:t>
      </w:r>
      <w:r w:rsidR="00AC4364" w:rsidRPr="004C5EBA">
        <w:rPr>
          <w:color w:val="000000" w:themeColor="text1"/>
        </w:rPr>
        <w:t xml:space="preserve">/ </w:t>
      </w:r>
      <w:r w:rsidRPr="004C5EBA">
        <w:rPr>
          <w:color w:val="000000" w:themeColor="text1"/>
        </w:rPr>
        <w:t>syndical</w:t>
      </w:r>
      <w:r w:rsidR="00AC4364" w:rsidRPr="004C5EBA">
        <w:rPr>
          <w:color w:val="000000" w:themeColor="text1"/>
        </w:rPr>
        <w:t xml:space="preserve"> /</w:t>
      </w:r>
      <w:r w:rsidRPr="004C5EBA">
        <w:rPr>
          <w:color w:val="000000" w:themeColor="text1"/>
        </w:rPr>
        <w:t xml:space="preserve"> communautaire</w:t>
      </w:r>
      <w:r w:rsidR="0035161C" w:rsidRPr="004C5EBA">
        <w:rPr>
          <w:color w:val="000000" w:themeColor="text1"/>
        </w:rPr>
        <w:t xml:space="preserve"> qui se tiendra le </w:t>
      </w:r>
      <w:r w:rsidR="004C5EBA" w:rsidRPr="004C5EBA">
        <w:rPr>
          <w:color w:val="0070C0"/>
          <w:shd w:val="clear" w:color="auto" w:fill="D9E2F3" w:themeFill="accent5" w:themeFillTint="33"/>
        </w:rPr>
        <w:t>……………………</w:t>
      </w:r>
      <w:proofErr w:type="gramStart"/>
      <w:r w:rsidR="004C5EBA" w:rsidRPr="004C5EBA">
        <w:rPr>
          <w:color w:val="0070C0"/>
          <w:shd w:val="clear" w:color="auto" w:fill="D9E2F3" w:themeFill="accent5" w:themeFillTint="33"/>
        </w:rPr>
        <w:t>…….</w:t>
      </w:r>
      <w:proofErr w:type="gramEnd"/>
      <w:r w:rsidR="00B91F88" w:rsidRPr="004C5EBA">
        <w:rPr>
          <w:color w:val="0070C0"/>
          <w:shd w:val="clear" w:color="auto" w:fill="D9E2F3" w:themeFill="accent5" w:themeFillTint="33"/>
        </w:rPr>
        <w:t>.</w:t>
      </w:r>
      <w:r w:rsidR="009560F3">
        <w:rPr>
          <w:color w:val="0070C0"/>
          <w:shd w:val="clear" w:color="auto" w:fill="D9E2F3" w:themeFill="accent5" w:themeFillTint="33"/>
        </w:rPr>
        <w:t>,</w:t>
      </w:r>
      <w:r w:rsidR="00615EF9" w:rsidRPr="00615EF9">
        <w:t xml:space="preserve"> </w:t>
      </w:r>
      <w:r w:rsidR="00D62BAA">
        <w:t>a</w:t>
      </w:r>
      <w:r w:rsidR="00615EF9">
        <w:t>près avoir sollicité l’avis du Comité Social Territorial.</w:t>
      </w:r>
    </w:p>
    <w:p w14:paraId="5B391795" w14:textId="4AD8BC32" w:rsidR="00B424DC" w:rsidRPr="00615EF9" w:rsidRDefault="00B424DC" w:rsidP="00077232">
      <w:pPr>
        <w:spacing w:after="0"/>
        <w:ind w:left="-142"/>
      </w:pPr>
    </w:p>
    <w:p w14:paraId="5B391796" w14:textId="1C654243" w:rsidR="00B424DC" w:rsidRPr="00F12FCE" w:rsidRDefault="00B424DC" w:rsidP="00077232">
      <w:pPr>
        <w:ind w:left="4253"/>
        <w:rPr>
          <w:color w:val="006891"/>
        </w:rPr>
      </w:pPr>
      <w:r w:rsidRPr="004C5EBA">
        <w:rPr>
          <w:color w:val="000000" w:themeColor="text1"/>
        </w:rPr>
        <w:t>Fait à</w:t>
      </w:r>
      <w:r w:rsidR="000F100E" w:rsidRPr="004C5EBA">
        <w:rPr>
          <w:color w:val="000000" w:themeColor="text1"/>
        </w:rPr>
        <w:t xml:space="preserve"> </w:t>
      </w:r>
      <w:r w:rsidR="004C5EBA" w:rsidRPr="004C5EBA">
        <w:rPr>
          <w:color w:val="0070C0"/>
          <w:shd w:val="clear" w:color="auto" w:fill="D9E2F3" w:themeFill="accent5" w:themeFillTint="33"/>
        </w:rPr>
        <w:t>……………………………………………………</w:t>
      </w:r>
      <w:r w:rsidRPr="004C5EBA">
        <w:rPr>
          <w:color w:val="000000" w:themeColor="text1"/>
        </w:rPr>
        <w:t>, le</w:t>
      </w:r>
      <w:r w:rsidR="000F100E" w:rsidRPr="004C5EBA">
        <w:rPr>
          <w:color w:val="0070C0"/>
          <w:shd w:val="clear" w:color="auto" w:fill="D9E2F3" w:themeFill="accent5" w:themeFillTint="33"/>
        </w:rPr>
        <w:t xml:space="preserve"> </w:t>
      </w:r>
      <w:r w:rsidR="004C5EBA" w:rsidRPr="004C5EBA">
        <w:rPr>
          <w:color w:val="0070C0"/>
          <w:shd w:val="clear" w:color="auto" w:fill="D9E2F3" w:themeFill="accent5" w:themeFillTint="33"/>
        </w:rPr>
        <w:t>………</w:t>
      </w:r>
      <w:proofErr w:type="gramStart"/>
      <w:r w:rsidR="004C5EBA" w:rsidRPr="004C5EBA">
        <w:rPr>
          <w:color w:val="0070C0"/>
          <w:shd w:val="clear" w:color="auto" w:fill="D9E2F3" w:themeFill="accent5" w:themeFillTint="33"/>
        </w:rPr>
        <w:t>…….</w:t>
      </w:r>
      <w:proofErr w:type="gramEnd"/>
      <w:r w:rsidR="004C5EBA" w:rsidRPr="004C5EBA">
        <w:rPr>
          <w:color w:val="0070C0"/>
          <w:shd w:val="clear" w:color="auto" w:fill="D9E2F3" w:themeFill="accent5" w:themeFillTint="33"/>
        </w:rPr>
        <w:t>.</w:t>
      </w:r>
    </w:p>
    <w:p w14:paraId="5B391797" w14:textId="69A6EFE6" w:rsidR="0035161C" w:rsidRPr="004C5EBA" w:rsidRDefault="00A309FA" w:rsidP="00077232">
      <w:pPr>
        <w:ind w:left="4253"/>
        <w:rPr>
          <w:color w:val="000000" w:themeColor="text1"/>
        </w:rPr>
      </w:pPr>
      <w:r w:rsidRPr="004C5EBA"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3917A6" wp14:editId="097A32F5">
                <wp:simplePos x="0" y="0"/>
                <wp:positionH relativeFrom="margin">
                  <wp:posOffset>2722245</wp:posOffset>
                </wp:positionH>
                <wp:positionV relativeFrom="paragraph">
                  <wp:posOffset>229235</wp:posOffset>
                </wp:positionV>
                <wp:extent cx="3067050" cy="885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85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89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3A2F4" id="Rectangle 11" o:spid="_x0000_s1026" style="position:absolute;margin-left:214.35pt;margin-top:18.05pt;width:241.5pt;height:69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" fillcolor="white [3201]" strokecolor="#006891" strokeweight="1pt">
                <w10:wrap anchorx="margin"/>
              </v:rect>
            </w:pict>
          </mc:Fallback>
        </mc:AlternateContent>
      </w:r>
      <w:r w:rsidR="00834005" w:rsidRPr="004C5EBA">
        <w:rPr>
          <w:color w:val="000000" w:themeColor="text1"/>
        </w:rPr>
        <w:t>Le (la) Maire ou le (la) Président(e)</w:t>
      </w:r>
    </w:p>
    <w:p w14:paraId="73E59583" w14:textId="6DB809F0" w:rsidR="002F7A58" w:rsidRDefault="002F7A58" w:rsidP="00077232">
      <w:pPr>
        <w:rPr>
          <w:color w:val="006891"/>
        </w:rPr>
      </w:pPr>
    </w:p>
    <w:p w14:paraId="15B1FD8B" w14:textId="75F94CDD" w:rsidR="00B91F88" w:rsidRDefault="00B91F88" w:rsidP="00077232">
      <w:pPr>
        <w:rPr>
          <w:color w:val="006891"/>
        </w:rPr>
      </w:pPr>
    </w:p>
    <w:p w14:paraId="1283492D" w14:textId="673F3140" w:rsidR="00A309FA" w:rsidRDefault="00A309FA" w:rsidP="00077232">
      <w:pPr>
        <w:rPr>
          <w:i/>
          <w:iCs/>
        </w:rPr>
      </w:pPr>
    </w:p>
    <w:p w14:paraId="3C97C4FC" w14:textId="73C32A46" w:rsidR="004C5EBA" w:rsidRDefault="004C5EBA" w:rsidP="00077232">
      <w:pPr>
        <w:spacing w:after="0" w:line="240" w:lineRule="auto"/>
        <w:ind w:left="-142"/>
        <w:jc w:val="both"/>
        <w:rPr>
          <w:rFonts w:cstheme="minorHAnsi"/>
          <w:i/>
          <w:iCs/>
          <w:sz w:val="24"/>
          <w:szCs w:val="24"/>
        </w:rPr>
      </w:pPr>
    </w:p>
    <w:p w14:paraId="5E965EEE" w14:textId="5D115208" w:rsidR="00FE384D" w:rsidRDefault="009811E0" w:rsidP="00FE384D">
      <w:pPr>
        <w:tabs>
          <w:tab w:val="center" w:pos="4465"/>
          <w:tab w:val="right" w:pos="9072"/>
        </w:tabs>
        <w:spacing w:after="0" w:line="240" w:lineRule="auto"/>
        <w:ind w:left="-142"/>
        <w:rPr>
          <w:rFonts w:cstheme="minorHAnsi"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2E370" wp14:editId="4C72FA72">
                <wp:simplePos x="0" y="0"/>
                <wp:positionH relativeFrom="column">
                  <wp:posOffset>-185420</wp:posOffset>
                </wp:positionH>
                <wp:positionV relativeFrom="paragraph">
                  <wp:posOffset>164465</wp:posOffset>
                </wp:positionV>
                <wp:extent cx="5972175" cy="723900"/>
                <wp:effectExtent l="0" t="0" r="9525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02742" w14:textId="763C09F7" w:rsidR="00FE384D" w:rsidRDefault="009560F3" w:rsidP="00FE384D">
                            <w:pPr>
                              <w:shd w:val="clear" w:color="auto" w:fill="D9E2F3" w:themeFill="accent5" w:themeFillTint="33"/>
                              <w:tabs>
                                <w:tab w:val="center" w:pos="4465"/>
                                <w:tab w:val="right" w:pos="9072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Merci de r</w:t>
                            </w:r>
                            <w:r w:rsidR="00FE384D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etourne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r</w:t>
                            </w:r>
                            <w:r w:rsidR="00FE384D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e document complété et signé </w:t>
                            </w:r>
                            <w:r w:rsidR="00FE384D" w:rsidRPr="004C5EB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ux deux destinataires</w:t>
                            </w:r>
                            <w:r w:rsidR="00FE384D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uivants</w:t>
                            </w:r>
                            <w:r w:rsidR="00FE384D" w:rsidRPr="00701AC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bookmarkStart w:id="0" w:name="_GoBack"/>
                          <w:bookmarkEnd w:id="0"/>
                          <w:p w14:paraId="02DF0A03" w14:textId="62AC38C9" w:rsidR="00FE384D" w:rsidRPr="004C5EBA" w:rsidRDefault="00725C04" w:rsidP="00FE384D">
                            <w:pPr>
                              <w:shd w:val="clear" w:color="auto" w:fill="D9E2F3" w:themeFill="accent5" w:themeFillTint="33"/>
                              <w:tabs>
                                <w:tab w:val="left" w:pos="2835"/>
                              </w:tabs>
                              <w:spacing w:after="0" w:line="240" w:lineRule="auto"/>
                              <w:ind w:left="-142"/>
                              <w:jc w:val="center"/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725C04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instrText>psc@cdg80.fr</w:instrTex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AD1118"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sc@cdg80.fr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E384D">
                              <w:rPr>
                                <w:rStyle w:val="Lienhypertexte"/>
                                <w:rFonts w:cstheme="minorHAnsi"/>
                                <w:iCs/>
                                <w:sz w:val="24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FE384D" w:rsidRPr="004C5EBA">
                              <w:rPr>
                                <w:rStyle w:val="Lienhypertexte"/>
                                <w:rFonts w:cstheme="minorHAnsi"/>
                                <w:i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et </w:t>
                            </w:r>
                            <w:r w:rsidR="00FE384D" w:rsidRPr="004C5EBA">
                              <w:rPr>
                                <w:rStyle w:val="Lienhypertexte"/>
                                <w:rFonts w:cstheme="minorHAnsi"/>
                                <w:iCs/>
                                <w:sz w:val="24"/>
                                <w:szCs w:val="24"/>
                                <w:u w:val="none"/>
                              </w:rPr>
                              <w:t xml:space="preserve">  </w:t>
                            </w:r>
                            <w:r w:rsidR="00FE384D" w:rsidRPr="009811E0">
                              <w:rPr>
                                <w:rStyle w:val="Lienhypertexte"/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  <w:highlight w:val="yellow"/>
                              </w:rPr>
                              <w:t>crc@collecteam.fr</w:t>
                            </w:r>
                          </w:p>
                          <w:p w14:paraId="5AFC7D12" w14:textId="0B83719C" w:rsidR="00FE384D" w:rsidRDefault="009560F3" w:rsidP="00FE384D">
                            <w:pPr>
                              <w:shd w:val="clear" w:color="auto" w:fill="D9E2F3" w:themeFill="accent5" w:themeFillTint="33"/>
                              <w:jc w:val="center"/>
                            </w:pPr>
                            <w:r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="00FE384D" w:rsidRPr="0031499D">
                              <w:rPr>
                                <w:rFonts w:cstheme="min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éception de ce document, le dossier complet d’adhésion vous sera envoy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D2E370" id="_x0000_t202" coordsize="21600,21600" o:spt="202" path="m,l,21600r21600,l21600,xe">
                <v:stroke joinstyle="miter"/>
                <v:path gradientshapeok="t" o:connecttype="rect"/>
              </v:shapetype>
              <v:shape id="Zone de texte 78" o:spid="_x0000_s1026" type="#_x0000_t202" style="position:absolute;left:0;text-align:left;margin-left:-14.6pt;margin-top:12.95pt;width:470.25pt;height:5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" fillcolor="#d9e2f3 [664]" stroked="f" strokeweight=".5pt">
                <v:textbox>
                  <w:txbxContent>
                    <w:p w14:paraId="6AB02742" w14:textId="763C09F7" w:rsidR="00FE384D" w:rsidRDefault="009560F3" w:rsidP="00FE384D">
                      <w:pPr>
                        <w:shd w:val="clear" w:color="auto" w:fill="D9E2F3" w:themeFill="accent5" w:themeFillTint="33"/>
                        <w:tabs>
                          <w:tab w:val="center" w:pos="4465"/>
                          <w:tab w:val="right" w:pos="9072"/>
                        </w:tabs>
                        <w:spacing w:after="0" w:line="240" w:lineRule="auto"/>
                        <w:ind w:left="-142"/>
                        <w:jc w:val="center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Merci de r</w:t>
                      </w:r>
                      <w:r w:rsidR="00FE384D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etourne</w:t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r</w:t>
                      </w:r>
                      <w:r w:rsidR="00FE384D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ce document complété et signé </w:t>
                      </w:r>
                      <w:r w:rsidR="00FE384D" w:rsidRPr="004C5EB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aux deux destinataires</w:t>
                      </w:r>
                      <w:r w:rsidR="00FE384D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 xml:space="preserve"> suivants</w:t>
                      </w:r>
                      <w:r w:rsidR="00FE384D" w:rsidRPr="00701AC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 :</w:t>
                      </w:r>
                    </w:p>
                    <w:bookmarkStart w:id="1" w:name="_GoBack"/>
                    <w:bookmarkEnd w:id="1"/>
                    <w:p w14:paraId="02DF0A03" w14:textId="62AC38C9" w:rsidR="00FE384D" w:rsidRPr="004C5EBA" w:rsidRDefault="00725C04" w:rsidP="00FE384D">
                      <w:pPr>
                        <w:shd w:val="clear" w:color="auto" w:fill="D9E2F3" w:themeFill="accent5" w:themeFillTint="33"/>
                        <w:tabs>
                          <w:tab w:val="left" w:pos="2835"/>
                        </w:tabs>
                        <w:spacing w:after="0" w:line="240" w:lineRule="auto"/>
                        <w:ind w:left="-142"/>
                        <w:jc w:val="center"/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725C04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instrText>psc@cdg80.fr</w:instrText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fldChar w:fldCharType="separate"/>
                      </w:r>
                      <w:r w:rsidRPr="00AD1118"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sc@cdg80.fr</w:t>
                      </w:r>
                      <w:r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fldChar w:fldCharType="end"/>
                      </w:r>
                      <w:r w:rsidR="00FE384D">
                        <w:rPr>
                          <w:rStyle w:val="Lienhypertexte"/>
                          <w:rFonts w:cstheme="minorHAnsi"/>
                          <w:iCs/>
                          <w:sz w:val="24"/>
                          <w:szCs w:val="24"/>
                          <w:u w:val="none"/>
                        </w:rPr>
                        <w:t xml:space="preserve">   </w:t>
                      </w:r>
                      <w:r w:rsidR="00FE384D" w:rsidRPr="004C5EBA">
                        <w:rPr>
                          <w:rStyle w:val="Lienhypertexte"/>
                          <w:rFonts w:cstheme="minorHAnsi"/>
                          <w:iCs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et </w:t>
                      </w:r>
                      <w:r w:rsidR="00FE384D" w:rsidRPr="004C5EBA">
                        <w:rPr>
                          <w:rStyle w:val="Lienhypertexte"/>
                          <w:rFonts w:cstheme="minorHAnsi"/>
                          <w:iCs/>
                          <w:sz w:val="24"/>
                          <w:szCs w:val="24"/>
                          <w:u w:val="none"/>
                        </w:rPr>
                        <w:t xml:space="preserve">  </w:t>
                      </w:r>
                      <w:r w:rsidR="00FE384D" w:rsidRPr="009811E0">
                        <w:rPr>
                          <w:rStyle w:val="Lienhypertexte"/>
                          <w:rFonts w:cstheme="minorHAnsi"/>
                          <w:i/>
                          <w:iCs/>
                          <w:sz w:val="24"/>
                          <w:szCs w:val="24"/>
                          <w:highlight w:val="yellow"/>
                        </w:rPr>
                        <w:t>crc@collecteam.fr</w:t>
                      </w:r>
                    </w:p>
                    <w:p w14:paraId="5AFC7D12" w14:textId="0B83719C" w:rsidR="00FE384D" w:rsidRDefault="009560F3" w:rsidP="00FE384D">
                      <w:pPr>
                        <w:shd w:val="clear" w:color="auto" w:fill="D9E2F3" w:themeFill="accent5" w:themeFillTint="33"/>
                        <w:jc w:val="center"/>
                      </w:pPr>
                      <w:r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="00FE384D" w:rsidRPr="0031499D">
                        <w:rPr>
                          <w:rFonts w:cstheme="min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éception de ce document, le dossier complet d’adhésion vous sera envoyé.</w:t>
                      </w:r>
                    </w:p>
                  </w:txbxContent>
                </v:textbox>
              </v:shape>
            </w:pict>
          </mc:Fallback>
        </mc:AlternateContent>
      </w:r>
      <w:r w:rsidR="00077232">
        <w:rPr>
          <w:rFonts w:cstheme="minorHAnsi"/>
          <w:i/>
          <w:iCs/>
          <w:sz w:val="24"/>
          <w:szCs w:val="24"/>
        </w:rPr>
        <w:tab/>
      </w:r>
    </w:p>
    <w:p w14:paraId="761B7DD3" w14:textId="0E794323" w:rsidR="00701AC4" w:rsidRDefault="00701AC4" w:rsidP="00077232">
      <w:pPr>
        <w:spacing w:after="0" w:line="240" w:lineRule="auto"/>
        <w:ind w:left="-142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p w14:paraId="22309383" w14:textId="77777777" w:rsidR="004C5EBA" w:rsidRPr="0031499D" w:rsidRDefault="004C5EBA" w:rsidP="004C5EBA">
      <w:pPr>
        <w:spacing w:after="0" w:line="240" w:lineRule="auto"/>
        <w:ind w:left="-142"/>
        <w:jc w:val="center"/>
        <w:rPr>
          <w:rFonts w:cstheme="minorHAnsi"/>
          <w:bCs/>
          <w:color w:val="000000" w:themeColor="text1"/>
          <w:sz w:val="24"/>
          <w:szCs w:val="24"/>
        </w:rPr>
      </w:pPr>
    </w:p>
    <w:sectPr w:rsidR="004C5EBA" w:rsidRPr="0031499D" w:rsidSect="003149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426" w:right="1417" w:bottom="0" w:left="1417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FB065" w14:textId="77777777" w:rsidR="0094620C" w:rsidRDefault="0094620C" w:rsidP="00B424DC">
      <w:pPr>
        <w:spacing w:after="0" w:line="240" w:lineRule="auto"/>
      </w:pPr>
      <w:r>
        <w:separator/>
      </w:r>
    </w:p>
  </w:endnote>
  <w:endnote w:type="continuationSeparator" w:id="0">
    <w:p w14:paraId="2D5E78CC" w14:textId="77777777" w:rsidR="0094620C" w:rsidRDefault="0094620C" w:rsidP="00B424DC">
      <w:pPr>
        <w:spacing w:after="0" w:line="240" w:lineRule="auto"/>
      </w:pPr>
      <w:r>
        <w:continuationSeparator/>
      </w:r>
    </w:p>
  </w:endnote>
  <w:endnote w:type="continuationNotice" w:id="1">
    <w:p w14:paraId="4D1F86AE" w14:textId="77777777" w:rsidR="0094620C" w:rsidRDefault="00946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99DB" w14:textId="2457919E" w:rsidR="00705077" w:rsidRDefault="0070507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4E7A1597" wp14:editId="3DD47F3C">
          <wp:simplePos x="0" y="0"/>
          <wp:positionH relativeFrom="column">
            <wp:posOffset>5305425</wp:posOffset>
          </wp:positionH>
          <wp:positionV relativeFrom="paragraph">
            <wp:posOffset>-406339</wp:posOffset>
          </wp:positionV>
          <wp:extent cx="1095690" cy="407091"/>
          <wp:effectExtent l="0" t="0" r="9525" b="0"/>
          <wp:wrapNone/>
          <wp:docPr id="91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690" cy="4070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377C" w14:textId="77777777" w:rsidR="0094620C" w:rsidRDefault="0094620C" w:rsidP="00B424DC">
      <w:pPr>
        <w:spacing w:after="0" w:line="240" w:lineRule="auto"/>
      </w:pPr>
      <w:r>
        <w:separator/>
      </w:r>
    </w:p>
  </w:footnote>
  <w:footnote w:type="continuationSeparator" w:id="0">
    <w:p w14:paraId="3DEA0685" w14:textId="77777777" w:rsidR="0094620C" w:rsidRDefault="0094620C" w:rsidP="00B424DC">
      <w:pPr>
        <w:spacing w:after="0" w:line="240" w:lineRule="auto"/>
      </w:pPr>
      <w:r>
        <w:continuationSeparator/>
      </w:r>
    </w:p>
  </w:footnote>
  <w:footnote w:type="continuationNotice" w:id="1">
    <w:p w14:paraId="2DA21331" w14:textId="77777777" w:rsidR="0094620C" w:rsidRDefault="009462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307CF" w14:textId="16F0BC7C" w:rsidR="0067503E" w:rsidRDefault="00725C04">
    <w:pPr>
      <w:pStyle w:val="En-tte"/>
    </w:pPr>
    <w:r>
      <w:rPr>
        <w:noProof/>
      </w:rPr>
      <w:pict w14:anchorId="37E63E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79" o:spid="_x0000_s1026" type="#_x0000_t136" style="position:absolute;margin-left:0;margin-top:0;width:426.35pt;height:21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917AC" w14:textId="0D3573FC" w:rsidR="0035161C" w:rsidRDefault="000A53A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2AB7F3C7" wp14:editId="54C08DE3">
          <wp:simplePos x="0" y="0"/>
          <wp:positionH relativeFrom="column">
            <wp:posOffset>4834255</wp:posOffset>
          </wp:positionH>
          <wp:positionV relativeFrom="paragraph">
            <wp:posOffset>-275590</wp:posOffset>
          </wp:positionV>
          <wp:extent cx="1495425" cy="1495425"/>
          <wp:effectExtent l="0" t="0" r="9525" b="9525"/>
          <wp:wrapNone/>
          <wp:docPr id="75" name="Imag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LECTE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C04">
      <w:rPr>
        <w:noProof/>
      </w:rPr>
      <w:pict w14:anchorId="67CEE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80" o:spid="_x0000_s1027" type="#_x0000_t136" style="position:absolute;margin-left:0;margin-top:0;width:426.35pt;height:21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9560F3">
      <w:rPr>
        <w:noProof/>
        <w:lang w:eastAsia="fr-FR"/>
      </w:rPr>
      <w:drawing>
        <wp:inline distT="0" distB="0" distL="0" distR="0" wp14:anchorId="56AF315C" wp14:editId="5AEC2E3C">
          <wp:extent cx="1359196" cy="985106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dg8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9196" cy="985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D2C5B" w14:textId="7DD464E3" w:rsidR="0067503E" w:rsidRDefault="00725C04">
    <w:pPr>
      <w:pStyle w:val="En-tte"/>
    </w:pPr>
    <w:r>
      <w:rPr>
        <w:noProof/>
      </w:rPr>
      <w:pict w14:anchorId="75E8C4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0463078" o:spid="_x0000_s1025" type="#_x0000_t136" style="position:absolute;margin-left:0;margin-top:0;width:426.35pt;height:21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258"/>
    <w:multiLevelType w:val="hybridMultilevel"/>
    <w:tmpl w:val="6AF82288"/>
    <w:lvl w:ilvl="0" w:tplc="7E04D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2634"/>
    <w:multiLevelType w:val="hybridMultilevel"/>
    <w:tmpl w:val="9FBC75E2"/>
    <w:lvl w:ilvl="0" w:tplc="369A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F5C51"/>
    <w:multiLevelType w:val="hybridMultilevel"/>
    <w:tmpl w:val="A7643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28E"/>
    <w:multiLevelType w:val="hybridMultilevel"/>
    <w:tmpl w:val="E6D4E746"/>
    <w:lvl w:ilvl="0" w:tplc="FFECC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B5879"/>
    <w:multiLevelType w:val="hybridMultilevel"/>
    <w:tmpl w:val="E244F3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6E515D"/>
    <w:multiLevelType w:val="hybridMultilevel"/>
    <w:tmpl w:val="5A3E9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14E7"/>
    <w:multiLevelType w:val="hybridMultilevel"/>
    <w:tmpl w:val="2D88147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DC"/>
    <w:rsid w:val="00071E18"/>
    <w:rsid w:val="00077232"/>
    <w:rsid w:val="000A53AB"/>
    <w:rsid w:val="000D0774"/>
    <w:rsid w:val="000F100E"/>
    <w:rsid w:val="001105F9"/>
    <w:rsid w:val="00122167"/>
    <w:rsid w:val="00124B52"/>
    <w:rsid w:val="002A0C6C"/>
    <w:rsid w:val="002B1E86"/>
    <w:rsid w:val="002C0157"/>
    <w:rsid w:val="002E4B23"/>
    <w:rsid w:val="002F7A58"/>
    <w:rsid w:val="0031499D"/>
    <w:rsid w:val="00345E5C"/>
    <w:rsid w:val="0035161C"/>
    <w:rsid w:val="003736DB"/>
    <w:rsid w:val="0037780C"/>
    <w:rsid w:val="003A6AA5"/>
    <w:rsid w:val="0046235E"/>
    <w:rsid w:val="004C1D00"/>
    <w:rsid w:val="004C5EBA"/>
    <w:rsid w:val="004D700F"/>
    <w:rsid w:val="005563D3"/>
    <w:rsid w:val="005843C9"/>
    <w:rsid w:val="005E6C97"/>
    <w:rsid w:val="00615EF9"/>
    <w:rsid w:val="006663E4"/>
    <w:rsid w:val="0067503E"/>
    <w:rsid w:val="00685DED"/>
    <w:rsid w:val="006B4A90"/>
    <w:rsid w:val="006E0EF8"/>
    <w:rsid w:val="00701AC4"/>
    <w:rsid w:val="00705077"/>
    <w:rsid w:val="00725C04"/>
    <w:rsid w:val="00756FCD"/>
    <w:rsid w:val="007C60A8"/>
    <w:rsid w:val="00834005"/>
    <w:rsid w:val="00835EFD"/>
    <w:rsid w:val="00862573"/>
    <w:rsid w:val="0086452A"/>
    <w:rsid w:val="00877DE8"/>
    <w:rsid w:val="00885CDB"/>
    <w:rsid w:val="008A06A7"/>
    <w:rsid w:val="0090305C"/>
    <w:rsid w:val="009044B0"/>
    <w:rsid w:val="0094620C"/>
    <w:rsid w:val="009560F3"/>
    <w:rsid w:val="00976283"/>
    <w:rsid w:val="009811E0"/>
    <w:rsid w:val="009972F2"/>
    <w:rsid w:val="009A1BCF"/>
    <w:rsid w:val="00A309FA"/>
    <w:rsid w:val="00AA32EE"/>
    <w:rsid w:val="00AC4364"/>
    <w:rsid w:val="00AD4148"/>
    <w:rsid w:val="00AE4D86"/>
    <w:rsid w:val="00B35703"/>
    <w:rsid w:val="00B424DC"/>
    <w:rsid w:val="00B77CB6"/>
    <w:rsid w:val="00B800E9"/>
    <w:rsid w:val="00B91F88"/>
    <w:rsid w:val="00C00FED"/>
    <w:rsid w:val="00C13065"/>
    <w:rsid w:val="00C365E0"/>
    <w:rsid w:val="00C643EA"/>
    <w:rsid w:val="00D00EAC"/>
    <w:rsid w:val="00D26108"/>
    <w:rsid w:val="00D54E43"/>
    <w:rsid w:val="00D62BAA"/>
    <w:rsid w:val="00DC3733"/>
    <w:rsid w:val="00DC79E6"/>
    <w:rsid w:val="00DE042D"/>
    <w:rsid w:val="00E20E58"/>
    <w:rsid w:val="00EF49E7"/>
    <w:rsid w:val="00F07C33"/>
    <w:rsid w:val="00F24899"/>
    <w:rsid w:val="00F50E63"/>
    <w:rsid w:val="00F546CC"/>
    <w:rsid w:val="00F65781"/>
    <w:rsid w:val="00F72D75"/>
    <w:rsid w:val="00F74D5D"/>
    <w:rsid w:val="00F92146"/>
    <w:rsid w:val="00F96105"/>
    <w:rsid w:val="00FA7C94"/>
    <w:rsid w:val="00FE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177D"/>
  <w15:chartTrackingRefBased/>
  <w15:docId w15:val="{6BA65F8E-7693-4001-967B-5A29F486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C"/>
  </w:style>
  <w:style w:type="paragraph" w:styleId="Pieddepage">
    <w:name w:val="footer"/>
    <w:basedOn w:val="Normal"/>
    <w:link w:val="PieddepageCar"/>
    <w:uiPriority w:val="99"/>
    <w:unhideWhenUsed/>
    <w:rsid w:val="00B42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C"/>
  </w:style>
  <w:style w:type="character" w:styleId="Lienhypertexte">
    <w:name w:val="Hyperlink"/>
    <w:basedOn w:val="Policepardfaut"/>
    <w:uiPriority w:val="99"/>
    <w:unhideWhenUsed/>
    <w:rsid w:val="00C00FE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0FE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22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03E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499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499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49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DDBEA27719479D1EA57F6CC72074" ma:contentTypeVersion="8" ma:contentTypeDescription="Crée un document." ma:contentTypeScope="" ma:versionID="d199909dd01576eab4b373e995a46996">
  <xsd:schema xmlns:xsd="http://www.w3.org/2001/XMLSchema" xmlns:xs="http://www.w3.org/2001/XMLSchema" xmlns:p="http://schemas.microsoft.com/office/2006/metadata/properties" xmlns:ns3="201b784d-ae18-4467-9edf-247489ca94b3" targetNamespace="http://schemas.microsoft.com/office/2006/metadata/properties" ma:root="true" ma:fieldsID="47056f5d4259617526dcbbc96d121766" ns3:_="">
    <xsd:import namespace="201b784d-ae18-4467-9edf-247489ca9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784d-ae18-4467-9edf-247489ca9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9A26-D61C-437C-AFB2-7D696C2455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0039E9-0C36-402D-AED8-195538016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784d-ae18-4467-9edf-247489ca9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5619A-9A6B-48BA-9BD7-3478070D386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201b784d-ae18-4467-9edf-247489ca94b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88B70-C8C9-41E8-9F64-974F7CF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VALLET Antoine;Céline ROSENDO</dc:creator>
  <cp:keywords/>
  <dc:description/>
  <cp:lastModifiedBy>Siham Lyazrhi</cp:lastModifiedBy>
  <cp:revision>3</cp:revision>
  <cp:lastPrinted>2023-09-07T12:41:00Z</cp:lastPrinted>
  <dcterms:created xsi:type="dcterms:W3CDTF">2023-09-13T07:10:00Z</dcterms:created>
  <dcterms:modified xsi:type="dcterms:W3CDTF">2023-09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DDBEA27719479D1EA57F6CC72074</vt:lpwstr>
  </property>
</Properties>
</file>